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E1E" w14:textId="77777777" w:rsidR="0007060D" w:rsidRDefault="0007060D" w:rsidP="006C5A45">
      <w:pPr>
        <w:adjustRightInd w:val="0"/>
        <w:spacing w:line="0" w:lineRule="atLeast"/>
        <w:jc w:val="left"/>
        <w:textAlignment w:val="center"/>
        <w:rPr>
          <w:rFonts w:asciiTheme="minorEastAsia" w:hAnsiTheme="minorEastAsia" w:cs="ＭＳ 明朝"/>
          <w:kern w:val="0"/>
          <w:szCs w:val="21"/>
        </w:rPr>
      </w:pPr>
    </w:p>
    <w:p w14:paraId="495CDC49" w14:textId="3672EEEE" w:rsidR="006C5A45" w:rsidRPr="00974B74" w:rsidRDefault="006C5A45" w:rsidP="006C5A45">
      <w:pPr>
        <w:adjustRightInd w:val="0"/>
        <w:spacing w:line="0" w:lineRule="atLeast"/>
        <w:jc w:val="left"/>
        <w:textAlignment w:val="center"/>
        <w:rPr>
          <w:rFonts w:asciiTheme="minorEastAsia" w:hAnsiTheme="minorEastAsia" w:cs="平成明朝"/>
          <w:kern w:val="0"/>
          <w:szCs w:val="21"/>
        </w:rPr>
      </w:pPr>
      <w:r w:rsidRPr="00974B74">
        <w:rPr>
          <w:rFonts w:asciiTheme="minorEastAsia" w:hAnsiTheme="minorEastAsia" w:cs="ＭＳ 明朝" w:hint="eastAsia"/>
          <w:kern w:val="0"/>
          <w:szCs w:val="21"/>
        </w:rPr>
        <w:t>様式第七</w:t>
      </w:r>
      <w:r w:rsidR="00302FFE" w:rsidRPr="00974B74">
        <w:rPr>
          <w:rFonts w:asciiTheme="minorEastAsia" w:hAnsiTheme="minorEastAsia" w:cs="ＭＳ 明朝" w:hint="eastAsia"/>
          <w:kern w:val="0"/>
          <w:szCs w:val="21"/>
        </w:rPr>
        <w:t>（</w:t>
      </w:r>
      <w:r w:rsidRPr="00974B74">
        <w:rPr>
          <w:rFonts w:asciiTheme="minorEastAsia" w:hAnsiTheme="minorEastAsia" w:cs="ＭＳ 明朝" w:hint="eastAsia"/>
          <w:kern w:val="0"/>
          <w:szCs w:val="21"/>
        </w:rPr>
        <w:t>第2</w:t>
      </w:r>
      <w:r w:rsidR="002545E6" w:rsidRPr="00974B74">
        <w:rPr>
          <w:rFonts w:asciiTheme="minorEastAsia" w:hAnsiTheme="minorEastAsia" w:cs="ＭＳ 明朝" w:hint="eastAsia"/>
          <w:kern w:val="0"/>
          <w:szCs w:val="21"/>
        </w:rPr>
        <w:t>2</w:t>
      </w:r>
      <w:r w:rsidRPr="00974B74">
        <w:rPr>
          <w:rFonts w:asciiTheme="minorEastAsia" w:hAnsiTheme="minorEastAsia" w:cs="ＭＳ 明朝" w:hint="eastAsia"/>
          <w:kern w:val="0"/>
          <w:szCs w:val="21"/>
        </w:rPr>
        <w:t>条関係</w:t>
      </w:r>
      <w:r w:rsidR="00302FFE" w:rsidRPr="00974B74">
        <w:rPr>
          <w:rFonts w:asciiTheme="minorEastAsia" w:hAnsiTheme="minorEastAsia" w:cs="ＭＳ 明朝" w:hint="eastAsia"/>
          <w:kern w:val="0"/>
          <w:szCs w:val="21"/>
        </w:rPr>
        <w:t>）</w:t>
      </w:r>
    </w:p>
    <w:p w14:paraId="0A7BB743" w14:textId="77777777" w:rsidR="006C5A45" w:rsidRPr="00974B74" w:rsidRDefault="006C5A45" w:rsidP="006C5A45">
      <w:pPr>
        <w:kinsoku w:val="0"/>
        <w:overflowPunct w:val="0"/>
        <w:adjustRightInd w:val="0"/>
        <w:spacing w:line="0" w:lineRule="atLeast"/>
        <w:ind w:left="238" w:hanging="238"/>
        <w:jc w:val="center"/>
        <w:textDirection w:val="lrTbV"/>
        <w:textAlignment w:val="center"/>
        <w:rPr>
          <w:rFonts w:asciiTheme="minorEastAsia" w:hAnsiTheme="minorEastAsia" w:cs="平成明朝"/>
          <w:kern w:val="0"/>
          <w:szCs w:val="21"/>
        </w:rPr>
      </w:pPr>
    </w:p>
    <w:p w14:paraId="4732378B" w14:textId="0B2C1FEE" w:rsidR="006C5A45" w:rsidRPr="00974B74" w:rsidRDefault="006C5A45" w:rsidP="006C5A45">
      <w:pPr>
        <w:kinsoku w:val="0"/>
        <w:overflowPunct w:val="0"/>
        <w:adjustRightInd w:val="0"/>
        <w:spacing w:line="0" w:lineRule="atLeast"/>
        <w:ind w:left="238" w:hanging="238"/>
        <w:jc w:val="center"/>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不当景品類及び不当表示防止法第3</w:t>
      </w:r>
      <w:r w:rsidR="00F479A6">
        <w:rPr>
          <w:rFonts w:asciiTheme="minorEastAsia" w:hAnsiTheme="minorEastAsia" w:cs="平成明朝" w:hint="eastAsia"/>
          <w:kern w:val="0"/>
          <w:szCs w:val="21"/>
        </w:rPr>
        <w:t>6</w:t>
      </w:r>
      <w:r w:rsidRPr="00974B74">
        <w:rPr>
          <w:rFonts w:asciiTheme="minorEastAsia" w:hAnsiTheme="minorEastAsia" w:cs="平成明朝" w:hint="eastAsia"/>
          <w:kern w:val="0"/>
          <w:szCs w:val="21"/>
        </w:rPr>
        <w:t>条第１項の規定による</w:t>
      </w:r>
    </w:p>
    <w:p w14:paraId="6C899DCB" w14:textId="77777777" w:rsidR="006C5A45" w:rsidRPr="00974B74" w:rsidRDefault="006C5A45" w:rsidP="006C5A45">
      <w:pPr>
        <w:kinsoku w:val="0"/>
        <w:overflowPunct w:val="0"/>
        <w:adjustRightInd w:val="0"/>
        <w:spacing w:line="0" w:lineRule="atLeast"/>
        <w:ind w:left="238" w:hanging="238"/>
        <w:jc w:val="center"/>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協定又は規約認定申請書</w:t>
      </w:r>
    </w:p>
    <w:p w14:paraId="76776DD4" w14:textId="77777777" w:rsidR="006C5A45" w:rsidRPr="00974B74" w:rsidRDefault="006C5A45" w:rsidP="006C5A45">
      <w:pPr>
        <w:kinsoku w:val="0"/>
        <w:overflowPunct w:val="0"/>
        <w:adjustRightInd w:val="0"/>
        <w:spacing w:line="0" w:lineRule="atLeast"/>
        <w:ind w:left="238" w:hanging="238"/>
        <w:jc w:val="right"/>
        <w:textDirection w:val="lrTbV"/>
        <w:textAlignment w:val="center"/>
        <w:rPr>
          <w:rFonts w:asciiTheme="minorEastAsia" w:hAnsiTheme="minorEastAsia" w:cs="平成明朝"/>
          <w:kern w:val="0"/>
          <w:szCs w:val="21"/>
          <w:lang w:eastAsia="zh-TW"/>
        </w:rPr>
      </w:pPr>
      <w:r w:rsidRPr="00974B74">
        <w:rPr>
          <w:rFonts w:asciiTheme="minorEastAsia" w:hAnsiTheme="minorEastAsia" w:cs="平成明朝" w:hint="eastAsia"/>
          <w:spacing w:val="43"/>
          <w:kern w:val="0"/>
          <w:szCs w:val="21"/>
        </w:rPr>
        <w:t xml:space="preserve">　</w:t>
      </w:r>
      <w:r w:rsidRPr="00974B74">
        <w:rPr>
          <w:rFonts w:asciiTheme="minorEastAsia" w:hAnsiTheme="minorEastAsia" w:cs="平成明朝" w:hint="eastAsia"/>
          <w:kern w:val="0"/>
          <w:szCs w:val="21"/>
        </w:rPr>
        <w:t xml:space="preserve">　</w:t>
      </w:r>
      <w:r w:rsidRPr="00974B74">
        <w:rPr>
          <w:rFonts w:asciiTheme="minorEastAsia" w:hAnsiTheme="minorEastAsia" w:cs="平成明朝" w:hint="eastAsia"/>
          <w:kern w:val="0"/>
          <w:szCs w:val="21"/>
          <w:lang w:eastAsia="zh-TW"/>
        </w:rPr>
        <w:t>年　　月　　日</w:t>
      </w:r>
    </w:p>
    <w:p w14:paraId="5EBD4C3C" w14:textId="77777777" w:rsidR="006C5A45" w:rsidRPr="00974B74" w:rsidRDefault="006C5A45" w:rsidP="006C5A45">
      <w:pPr>
        <w:kinsoku w:val="0"/>
        <w:overflowPunct w:val="0"/>
        <w:adjustRightInd w:val="0"/>
        <w:spacing w:line="0" w:lineRule="atLeast"/>
        <w:jc w:val="left"/>
        <w:textDirection w:val="lrTbV"/>
        <w:textAlignment w:val="center"/>
        <w:rPr>
          <w:rFonts w:asciiTheme="minorEastAsia" w:hAnsiTheme="minorEastAsia" w:cs="平成明朝"/>
          <w:kern w:val="0"/>
          <w:szCs w:val="21"/>
          <w:lang w:eastAsia="zh-TW"/>
        </w:rPr>
      </w:pPr>
      <w:r w:rsidRPr="00974B74">
        <w:rPr>
          <w:rFonts w:asciiTheme="minorEastAsia" w:hAnsiTheme="minorEastAsia" w:cs="平成明朝" w:hint="eastAsia"/>
          <w:kern w:val="0"/>
          <w:szCs w:val="21"/>
          <w:lang w:eastAsia="zh-TW"/>
        </w:rPr>
        <w:t>公正取引委員会　殿</w:t>
      </w:r>
    </w:p>
    <w:p w14:paraId="1F227B22" w14:textId="77777777" w:rsidR="006C5A45" w:rsidRPr="00974B74" w:rsidRDefault="006C5A45" w:rsidP="006C5A45">
      <w:pPr>
        <w:kinsoku w:val="0"/>
        <w:overflowPunct w:val="0"/>
        <w:adjustRightInd w:val="0"/>
        <w:spacing w:line="0" w:lineRule="atLeast"/>
        <w:jc w:val="left"/>
        <w:textDirection w:val="lrTbV"/>
        <w:textAlignment w:val="center"/>
        <w:rPr>
          <w:rFonts w:asciiTheme="minorEastAsia" w:hAnsiTheme="minorEastAsia" w:cs="平成明朝"/>
          <w:kern w:val="0"/>
          <w:szCs w:val="21"/>
        </w:rPr>
      </w:pPr>
      <w:r w:rsidRPr="0008751A">
        <w:rPr>
          <w:rFonts w:asciiTheme="minorEastAsia" w:hAnsiTheme="minorEastAsia" w:cs="平成明朝" w:hint="eastAsia"/>
          <w:spacing w:val="15"/>
          <w:kern w:val="0"/>
          <w:szCs w:val="21"/>
          <w:fitText w:val="1470" w:id="1000072704"/>
        </w:rPr>
        <w:t>消費者庁長</w:t>
      </w:r>
      <w:r w:rsidRPr="0008751A">
        <w:rPr>
          <w:rFonts w:asciiTheme="minorEastAsia" w:hAnsiTheme="minorEastAsia" w:cs="平成明朝" w:hint="eastAsia"/>
          <w:spacing w:val="30"/>
          <w:kern w:val="0"/>
          <w:szCs w:val="21"/>
          <w:fitText w:val="1470" w:id="1000072704"/>
        </w:rPr>
        <w:t>官</w:t>
      </w:r>
      <w:r w:rsidRPr="00974B74">
        <w:rPr>
          <w:rFonts w:asciiTheme="minorEastAsia" w:hAnsiTheme="minorEastAsia" w:cs="平成明朝" w:hint="eastAsia"/>
          <w:kern w:val="0"/>
          <w:szCs w:val="21"/>
        </w:rPr>
        <w:t xml:space="preserve">　殿</w:t>
      </w:r>
    </w:p>
    <w:p w14:paraId="08DA78F5" w14:textId="238EE5B8" w:rsidR="006C5A45" w:rsidRPr="00974B74" w:rsidRDefault="006C5A45"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氏名又は名称及び代表者名</w:t>
      </w:r>
      <w:r w:rsidR="006767DF" w:rsidRPr="00974B74">
        <w:rPr>
          <w:rFonts w:asciiTheme="minorEastAsia" w:hAnsiTheme="minorEastAsia" w:cs="平成明朝" w:hint="eastAsia"/>
          <w:kern w:val="0"/>
          <w:szCs w:val="21"/>
        </w:rPr>
        <w:t xml:space="preserve">　</w:t>
      </w:r>
    </w:p>
    <w:p w14:paraId="405F0BEC" w14:textId="4A656D7F" w:rsidR="006C5A45" w:rsidRPr="00974B74" w:rsidRDefault="006C5A45"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 xml:space="preserve">住所　</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電話番号</w:t>
      </w:r>
      <w:r w:rsidR="00302FFE" w:rsidRPr="00974B74">
        <w:rPr>
          <w:rFonts w:asciiTheme="minorEastAsia" w:hAnsiTheme="minorEastAsia" w:cs="平成明朝" w:hint="eastAsia"/>
          <w:kern w:val="0"/>
          <w:szCs w:val="21"/>
        </w:rPr>
        <w:t>）</w:t>
      </w:r>
    </w:p>
    <w:p w14:paraId="19592A10" w14:textId="38FC8F7A" w:rsidR="006C5A45" w:rsidRPr="00974B74" w:rsidRDefault="00336E2E"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Pr>
          <w:rFonts w:asciiTheme="minorEastAsia" w:hAnsiTheme="minorEastAsia" w:cs="平成明朝" w:hint="eastAsia"/>
          <w:kern w:val="0"/>
          <w:szCs w:val="21"/>
        </w:rPr>
        <w:t xml:space="preserve">氏名又は名称及び代表者名　</w:t>
      </w:r>
    </w:p>
    <w:p w14:paraId="0CAF6CAD" w14:textId="50F7C718" w:rsidR="006C5A45" w:rsidRPr="00974B74" w:rsidRDefault="006C5A45"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 xml:space="preserve">住所　</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電話番号</w:t>
      </w:r>
      <w:r w:rsidR="00302FFE" w:rsidRPr="00974B74">
        <w:rPr>
          <w:rFonts w:asciiTheme="minorEastAsia" w:hAnsiTheme="minorEastAsia" w:cs="平成明朝" w:hint="eastAsia"/>
          <w:kern w:val="0"/>
          <w:szCs w:val="21"/>
        </w:rPr>
        <w:t>）</w:t>
      </w:r>
    </w:p>
    <w:p w14:paraId="40E8D98D" w14:textId="77777777" w:rsidR="006C5A45" w:rsidRPr="00974B74" w:rsidRDefault="006C5A45"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上記のものの代表者</w:t>
      </w:r>
    </w:p>
    <w:p w14:paraId="3FEED29C" w14:textId="7A618B26" w:rsidR="006C5A45" w:rsidRPr="00974B74" w:rsidRDefault="00336E2E"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kern w:val="0"/>
          <w:szCs w:val="21"/>
        </w:rPr>
      </w:pPr>
      <w:r>
        <w:rPr>
          <w:rFonts w:asciiTheme="minorEastAsia" w:hAnsiTheme="minorEastAsia" w:cs="平成明朝" w:hint="eastAsia"/>
          <w:kern w:val="0"/>
          <w:szCs w:val="21"/>
        </w:rPr>
        <w:t xml:space="preserve">氏名又は名称及び代表者名　</w:t>
      </w:r>
    </w:p>
    <w:p w14:paraId="48128316" w14:textId="59C5F0E6" w:rsidR="006C5A45" w:rsidRPr="00974B74" w:rsidRDefault="006C5A45" w:rsidP="006767DF">
      <w:pPr>
        <w:kinsoku w:val="0"/>
        <w:overflowPunct w:val="0"/>
        <w:adjustRightInd w:val="0"/>
        <w:spacing w:line="0" w:lineRule="atLeast"/>
        <w:ind w:firstLineChars="2500" w:firstLine="5250"/>
        <w:textDirection w:val="lrTbV"/>
        <w:textAlignment w:val="center"/>
        <w:rPr>
          <w:rFonts w:asciiTheme="minorEastAsia" w:hAnsiTheme="minorEastAsia" w:cs="平成明朝"/>
          <w:spacing w:val="43"/>
          <w:kern w:val="0"/>
          <w:szCs w:val="21"/>
        </w:rPr>
      </w:pPr>
      <w:r w:rsidRPr="00974B74">
        <w:rPr>
          <w:rFonts w:asciiTheme="minorEastAsia" w:hAnsiTheme="minorEastAsia" w:cs="平成明朝" w:hint="eastAsia"/>
          <w:kern w:val="0"/>
          <w:szCs w:val="21"/>
        </w:rPr>
        <w:t xml:space="preserve">住所　</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電話番号</w:t>
      </w:r>
      <w:r w:rsidR="00302FFE" w:rsidRPr="00974B74">
        <w:rPr>
          <w:rFonts w:asciiTheme="minorEastAsia" w:hAnsiTheme="minorEastAsia" w:cs="平成明朝" w:hint="eastAsia"/>
          <w:kern w:val="0"/>
          <w:szCs w:val="21"/>
        </w:rPr>
        <w:t>）</w:t>
      </w:r>
    </w:p>
    <w:p w14:paraId="093BC9B9" w14:textId="77777777" w:rsidR="006C5A45" w:rsidRPr="00974B74" w:rsidRDefault="006C5A45" w:rsidP="006C5A45">
      <w:pPr>
        <w:kinsoku w:val="0"/>
        <w:overflowPunct w:val="0"/>
        <w:adjustRightInd w:val="0"/>
        <w:spacing w:line="0" w:lineRule="atLeast"/>
        <w:ind w:leftChars="1400" w:left="2940" w:rightChars="29" w:right="61"/>
        <w:textDirection w:val="lrTbV"/>
        <w:textAlignment w:val="center"/>
        <w:rPr>
          <w:rFonts w:asciiTheme="minorEastAsia" w:hAnsiTheme="minorEastAsia" w:cs="平成明朝"/>
          <w:spacing w:val="43"/>
          <w:kern w:val="0"/>
          <w:szCs w:val="21"/>
        </w:rPr>
      </w:pPr>
    </w:p>
    <w:p w14:paraId="55B672CE" w14:textId="63EE360A" w:rsidR="006C5A45" w:rsidRPr="00974B74" w:rsidRDefault="006E0DC4" w:rsidP="00C015EB">
      <w:pPr>
        <w:kinsoku w:val="0"/>
        <w:overflowPunct w:val="0"/>
        <w:adjustRightInd w:val="0"/>
        <w:spacing w:line="0" w:lineRule="atLeast"/>
        <w:ind w:firstLineChars="100" w:firstLine="210"/>
        <w:textDirection w:val="lrTbV"/>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不当景品類及び不当表示防止法</w:t>
      </w:r>
      <w:r w:rsidR="005C5F83" w:rsidRPr="00974B74">
        <w:rPr>
          <w:rFonts w:asciiTheme="minorEastAsia" w:hAnsiTheme="minorEastAsia" w:hint="eastAsia"/>
        </w:rPr>
        <w:t>（昭和37年法律第134号。以下「法」という。）</w:t>
      </w:r>
      <w:r w:rsidRPr="00974B74">
        <w:rPr>
          <w:rFonts w:asciiTheme="minorEastAsia" w:hAnsiTheme="minorEastAsia" w:cs="平成明朝" w:hint="eastAsia"/>
          <w:kern w:val="0"/>
          <w:szCs w:val="21"/>
        </w:rPr>
        <w:t>第3</w:t>
      </w:r>
      <w:r w:rsidR="00F479A6">
        <w:rPr>
          <w:rFonts w:asciiTheme="minorEastAsia" w:hAnsiTheme="minorEastAsia" w:cs="平成明朝" w:hint="eastAsia"/>
          <w:kern w:val="0"/>
          <w:szCs w:val="21"/>
        </w:rPr>
        <w:t>6</w:t>
      </w:r>
      <w:r w:rsidRPr="00974B74">
        <w:rPr>
          <w:rFonts w:asciiTheme="minorEastAsia" w:hAnsiTheme="minorEastAsia" w:cs="平成明朝" w:hint="eastAsia"/>
          <w:kern w:val="0"/>
          <w:szCs w:val="21"/>
        </w:rPr>
        <w:t>条第１項の規定により別添の協定又は規約の認定を申請します。</w:t>
      </w:r>
    </w:p>
    <w:p w14:paraId="535F364E" w14:textId="77777777" w:rsidR="006C5A45" w:rsidRPr="00974B74" w:rsidRDefault="006C5A45" w:rsidP="00C015EB">
      <w:pPr>
        <w:kinsoku w:val="0"/>
        <w:overflowPunct w:val="0"/>
        <w:adjustRightInd w:val="0"/>
        <w:spacing w:line="0" w:lineRule="atLeast"/>
        <w:ind w:firstLineChars="100" w:firstLine="210"/>
        <w:textDirection w:val="lrTbV"/>
        <w:textAlignment w:val="center"/>
        <w:rPr>
          <w:rFonts w:asciiTheme="minorEastAsia" w:hAnsiTheme="minorEastAsia" w:cs="平成明朝"/>
          <w:kern w:val="0"/>
          <w:szCs w:val="21"/>
        </w:rPr>
      </w:pPr>
    </w:p>
    <w:p w14:paraId="06B336A4" w14:textId="77777777" w:rsidR="006C5A45" w:rsidRPr="00974B74" w:rsidRDefault="006C5A45" w:rsidP="003B7DAE">
      <w:pPr>
        <w:adjustRightInd w:val="0"/>
        <w:spacing w:line="0" w:lineRule="atLeast"/>
        <w:jc w:val="center"/>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記</w:t>
      </w:r>
    </w:p>
    <w:p w14:paraId="2443DF10" w14:textId="77777777" w:rsidR="006C5A45" w:rsidRPr="00974B74" w:rsidRDefault="004E76B4" w:rsidP="00C015EB">
      <w:pPr>
        <w:adjustRightInd w:val="0"/>
        <w:spacing w:line="364" w:lineRule="exact"/>
        <w:textAlignment w:val="center"/>
        <w:rPr>
          <w:rFonts w:asciiTheme="minorEastAsia" w:hAnsiTheme="minorEastAsia" w:cs="平成明朝"/>
          <w:kern w:val="0"/>
          <w:szCs w:val="21"/>
        </w:rPr>
      </w:pPr>
      <w:r w:rsidRPr="00974B74">
        <w:rPr>
          <w:rFonts w:asciiTheme="minorEastAsia" w:hAnsiTheme="minorEastAsia" w:cs="平成明朝"/>
          <w:noProof/>
          <w:kern w:val="0"/>
          <w:szCs w:val="21"/>
        </w:rPr>
        <mc:AlternateContent>
          <mc:Choice Requires="wps">
            <w:drawing>
              <wp:anchor distT="0" distB="0" distL="114300" distR="114300" simplePos="0" relativeHeight="251652096" behindDoc="0" locked="0" layoutInCell="1" allowOverlap="1" wp14:anchorId="320A840F" wp14:editId="5878F695">
                <wp:simplePos x="0" y="0"/>
                <wp:positionH relativeFrom="column">
                  <wp:posOffset>1415415</wp:posOffset>
                </wp:positionH>
                <wp:positionV relativeFrom="paragraph">
                  <wp:posOffset>135890</wp:posOffset>
                </wp:positionV>
                <wp:extent cx="666750" cy="3619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4312B1" w14:textId="77777777" w:rsidR="00667AFA" w:rsidRPr="00B07046" w:rsidRDefault="00667AFA" w:rsidP="006C5A45">
                            <w:pPr>
                              <w:spacing w:line="240" w:lineRule="exact"/>
                            </w:pPr>
                            <w:r w:rsidRPr="00B07046">
                              <w:rPr>
                                <w:rFonts w:hint="eastAsia"/>
                              </w:rPr>
                              <w:t>締結</w:t>
                            </w:r>
                          </w:p>
                          <w:p w14:paraId="6530F155" w14:textId="77777777" w:rsidR="00667AFA" w:rsidRPr="00B07046" w:rsidRDefault="00667AFA" w:rsidP="006C5A45">
                            <w:pPr>
                              <w:spacing w:line="240" w:lineRule="exact"/>
                            </w:pPr>
                            <w:r w:rsidRPr="00B07046">
                              <w:rPr>
                                <w:rFonts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840F" id="テキスト ボックス 4" o:spid="_x0000_s1030" type="#_x0000_t202" style="position:absolute;left:0;text-align:left;margin-left:111.45pt;margin-top:10.7pt;width:5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" filled="f" stroked="f">
                <v:textbox inset="5.85pt,.7pt,5.85pt,.7pt">
                  <w:txbxContent>
                    <w:p w14:paraId="614312B1" w14:textId="77777777" w:rsidR="00667AFA" w:rsidRPr="00B07046" w:rsidRDefault="00667AFA" w:rsidP="006C5A45">
                      <w:pPr>
                        <w:spacing w:line="240" w:lineRule="exact"/>
                      </w:pPr>
                      <w:r w:rsidRPr="00B07046">
                        <w:rPr>
                          <w:rFonts w:hint="eastAsia"/>
                        </w:rPr>
                        <w:t>締結</w:t>
                      </w:r>
                    </w:p>
                    <w:p w14:paraId="6530F155" w14:textId="77777777" w:rsidR="00667AFA" w:rsidRPr="00B07046" w:rsidRDefault="00667AFA" w:rsidP="006C5A45">
                      <w:pPr>
                        <w:spacing w:line="240" w:lineRule="exact"/>
                      </w:pPr>
                      <w:r w:rsidRPr="00B07046">
                        <w:rPr>
                          <w:rFonts w:hint="eastAsia"/>
                        </w:rPr>
                        <w:t>変更</w:t>
                      </w:r>
                    </w:p>
                  </w:txbxContent>
                </v:textbox>
              </v:shape>
            </w:pict>
          </mc:Fallback>
        </mc:AlternateContent>
      </w:r>
    </w:p>
    <w:p w14:paraId="5AD1261A" w14:textId="7D568718" w:rsidR="006C5A45" w:rsidRPr="00974B74" w:rsidRDefault="006C5A45" w:rsidP="00C015EB">
      <w:pPr>
        <w:adjustRightInd w:val="0"/>
        <w:spacing w:line="0" w:lineRule="atLeast"/>
        <w:textAlignment w:val="bottom"/>
        <w:rPr>
          <w:rFonts w:asciiTheme="minorEastAsia" w:hAnsiTheme="minorEastAsia" w:cs="平成明朝"/>
          <w:kern w:val="0"/>
          <w:szCs w:val="21"/>
        </w:rPr>
      </w:pPr>
      <w:r w:rsidRPr="00974B74">
        <w:rPr>
          <w:rFonts w:asciiTheme="minorEastAsia" w:hAnsiTheme="minorEastAsia" w:cs="平成明朝" w:hint="eastAsia"/>
          <w:kern w:val="0"/>
          <w:szCs w:val="21"/>
        </w:rPr>
        <w:t xml:space="preserve">１　当該協定又は規約を　　</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設定</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する理由</w:t>
      </w:r>
    </w:p>
    <w:p w14:paraId="24AFA39D" w14:textId="77777777" w:rsidR="006C5A45" w:rsidRPr="00974B74" w:rsidRDefault="006C5A45" w:rsidP="00C015EB">
      <w:pPr>
        <w:adjustRightInd w:val="0"/>
        <w:spacing w:line="0" w:lineRule="atLeast"/>
        <w:textAlignment w:val="bottom"/>
        <w:rPr>
          <w:rFonts w:asciiTheme="minorEastAsia" w:hAnsiTheme="minorEastAsia" w:cs="平成明朝"/>
          <w:kern w:val="0"/>
          <w:szCs w:val="21"/>
        </w:rPr>
      </w:pPr>
    </w:p>
    <w:p w14:paraId="012494A8" w14:textId="3F74D435" w:rsidR="006C5A45" w:rsidRPr="00974B74" w:rsidRDefault="006C5A45" w:rsidP="00C015EB">
      <w:pPr>
        <w:adjustRightInd w:val="0"/>
        <w:spacing w:line="0" w:lineRule="atLeast"/>
        <w:ind w:left="210" w:hangingChars="100" w:hanging="21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２　当該協定又は規約が法第3</w:t>
      </w:r>
      <w:r w:rsidR="00F479A6">
        <w:rPr>
          <w:rFonts w:asciiTheme="minorEastAsia" w:hAnsiTheme="minorEastAsia" w:cs="平成明朝" w:hint="eastAsia"/>
          <w:kern w:val="0"/>
          <w:szCs w:val="21"/>
        </w:rPr>
        <w:t>6</w:t>
      </w:r>
      <w:r w:rsidRPr="00974B74">
        <w:rPr>
          <w:rFonts w:asciiTheme="minorEastAsia" w:hAnsiTheme="minorEastAsia" w:cs="平成明朝" w:hint="eastAsia"/>
          <w:kern w:val="0"/>
          <w:szCs w:val="21"/>
        </w:rPr>
        <w:t>条第２項の各号の要件に適合するものであることの説明</w:t>
      </w:r>
    </w:p>
    <w:p w14:paraId="7367A39B" w14:textId="703D6A09" w:rsidR="006C5A45" w:rsidRPr="00974B74" w:rsidRDefault="002658A3" w:rsidP="002658A3">
      <w:pPr>
        <w:adjustRightInd w:val="0"/>
        <w:spacing w:line="0" w:lineRule="atLeast"/>
        <w:jc w:val="right"/>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以上</w:t>
      </w:r>
    </w:p>
    <w:p w14:paraId="348BDB6F" w14:textId="77777777" w:rsidR="00C87B67" w:rsidRPr="00974B74" w:rsidRDefault="00C87B67" w:rsidP="00C015EB">
      <w:pPr>
        <w:adjustRightInd w:val="0"/>
        <w:spacing w:line="0" w:lineRule="atLeast"/>
        <w:ind w:left="420" w:hangingChars="200" w:hanging="420"/>
        <w:textAlignment w:val="center"/>
        <w:rPr>
          <w:rFonts w:asciiTheme="minorEastAsia" w:hAnsiTheme="minorEastAsia" w:cs="平成明朝"/>
          <w:kern w:val="0"/>
          <w:szCs w:val="21"/>
        </w:rPr>
      </w:pPr>
    </w:p>
    <w:p w14:paraId="69FC6273" w14:textId="67AAC5C7" w:rsidR="003E3EA4" w:rsidRPr="00974B74" w:rsidRDefault="006C5A45" w:rsidP="00C015EB">
      <w:pPr>
        <w:adjustRightInd w:val="0"/>
        <w:spacing w:line="0" w:lineRule="atLeast"/>
        <w:ind w:left="420" w:hangingChars="200" w:hanging="42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注１　変更認定の申請をしようとする場合であって、その住所</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電話番号</w:t>
      </w:r>
      <w:r w:rsidR="00302FFE" w:rsidRPr="00974B74">
        <w:rPr>
          <w:rFonts w:asciiTheme="minorEastAsia" w:hAnsiTheme="minorEastAsia" w:cs="平成明朝" w:hint="eastAsia"/>
          <w:kern w:val="0"/>
          <w:szCs w:val="21"/>
        </w:rPr>
        <w:t>）</w:t>
      </w:r>
      <w:r w:rsidRPr="00974B74">
        <w:rPr>
          <w:rFonts w:asciiTheme="minorEastAsia" w:hAnsiTheme="minorEastAsia" w:cs="平成明朝" w:hint="eastAsia"/>
          <w:kern w:val="0"/>
          <w:szCs w:val="21"/>
        </w:rPr>
        <w:t>に変更がないときは、その記載を省略することができる。</w:t>
      </w:r>
    </w:p>
    <w:p w14:paraId="1259C5CC" w14:textId="4B986EFA" w:rsidR="006C5A45" w:rsidRPr="00974B74" w:rsidRDefault="006C5A45" w:rsidP="003B7DAE">
      <w:pPr>
        <w:adjustRightInd w:val="0"/>
        <w:spacing w:line="0" w:lineRule="atLeast"/>
        <w:ind w:leftChars="100" w:left="420" w:hangingChars="100" w:hanging="21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 xml:space="preserve">２　</w:t>
      </w:r>
      <w:r w:rsidR="006E0DC4" w:rsidRPr="00974B74">
        <w:rPr>
          <w:rFonts w:asciiTheme="minorEastAsia" w:hAnsiTheme="minorEastAsia" w:cs="平成明朝" w:hint="eastAsia"/>
          <w:kern w:val="0"/>
          <w:szCs w:val="21"/>
        </w:rPr>
        <w:t>変更認定の申請をしようとする場合であって、変更の内容が次のいずれかに該当するときは、その旨を記載することにより、上記２に規定する当該協定又は規約が法第3</w:t>
      </w:r>
      <w:r w:rsidR="00F479A6">
        <w:rPr>
          <w:rFonts w:asciiTheme="minorEastAsia" w:hAnsiTheme="minorEastAsia" w:cs="平成明朝" w:hint="eastAsia"/>
          <w:kern w:val="0"/>
          <w:szCs w:val="21"/>
        </w:rPr>
        <w:t>6</w:t>
      </w:r>
      <w:r w:rsidR="006E0DC4" w:rsidRPr="00974B74">
        <w:rPr>
          <w:rFonts w:asciiTheme="minorEastAsia" w:hAnsiTheme="minorEastAsia" w:cs="平成明朝" w:hint="eastAsia"/>
          <w:kern w:val="0"/>
          <w:szCs w:val="21"/>
        </w:rPr>
        <w:t>条第２項の各号の要件に適合するものであることの説明の記載を省略することができる。</w:t>
      </w:r>
    </w:p>
    <w:p w14:paraId="1905EBCB" w14:textId="439747E7" w:rsidR="006C5A45" w:rsidRPr="00974B74" w:rsidRDefault="00302FFE" w:rsidP="00C015EB">
      <w:pPr>
        <w:adjustRightInd w:val="0"/>
        <w:spacing w:line="0" w:lineRule="atLeast"/>
        <w:ind w:firstLineChars="100" w:firstLine="21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w:t>
      </w:r>
      <w:r w:rsidR="006C5A45" w:rsidRPr="00974B74">
        <w:rPr>
          <w:rFonts w:asciiTheme="minorEastAsia" w:hAnsiTheme="minorEastAsia" w:cs="平成明朝" w:hint="eastAsia"/>
          <w:kern w:val="0"/>
          <w:szCs w:val="21"/>
        </w:rPr>
        <w:t>１</w:t>
      </w:r>
      <w:r w:rsidRPr="00974B74">
        <w:rPr>
          <w:rFonts w:asciiTheme="minorEastAsia" w:hAnsiTheme="minorEastAsia" w:cs="平成明朝" w:hint="eastAsia"/>
          <w:kern w:val="0"/>
          <w:szCs w:val="21"/>
        </w:rPr>
        <w:t>）</w:t>
      </w:r>
      <w:r w:rsidR="006C5A45" w:rsidRPr="00974B74">
        <w:rPr>
          <w:rFonts w:asciiTheme="minorEastAsia" w:hAnsiTheme="minorEastAsia" w:cs="平成明朝" w:hint="eastAsia"/>
          <w:kern w:val="0"/>
          <w:szCs w:val="21"/>
        </w:rPr>
        <w:t>法令の制定又は改廃に伴い当然必要とされる規定の整理</w:t>
      </w:r>
    </w:p>
    <w:p w14:paraId="13338591" w14:textId="3FD3EEB4" w:rsidR="006C5A45" w:rsidRPr="00974B74" w:rsidRDefault="00302FFE" w:rsidP="00C015EB">
      <w:pPr>
        <w:adjustRightInd w:val="0"/>
        <w:spacing w:line="364" w:lineRule="exact"/>
        <w:ind w:firstLineChars="100" w:firstLine="21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w:t>
      </w:r>
      <w:r w:rsidR="006C5A45" w:rsidRPr="00974B74">
        <w:rPr>
          <w:rFonts w:asciiTheme="minorEastAsia" w:hAnsiTheme="minorEastAsia" w:cs="平成明朝" w:hint="eastAsia"/>
          <w:kern w:val="0"/>
          <w:szCs w:val="21"/>
        </w:rPr>
        <w:t>２</w:t>
      </w:r>
      <w:r w:rsidRPr="00974B74">
        <w:rPr>
          <w:rFonts w:asciiTheme="minorEastAsia" w:hAnsiTheme="minorEastAsia" w:cs="平成明朝" w:hint="eastAsia"/>
          <w:kern w:val="0"/>
          <w:szCs w:val="21"/>
        </w:rPr>
        <w:t>）</w:t>
      </w:r>
      <w:r w:rsidR="006C5A45" w:rsidRPr="00974B74">
        <w:rPr>
          <w:rFonts w:asciiTheme="minorEastAsia" w:hAnsiTheme="minorEastAsia" w:cs="平成明朝" w:hint="eastAsia"/>
          <w:kern w:val="0"/>
          <w:szCs w:val="21"/>
        </w:rPr>
        <w:t>用語の整理、条、項又は号の繰上げ又は繰下げその他の形式的な変更</w:t>
      </w:r>
    </w:p>
    <w:p w14:paraId="3A97D5B5" w14:textId="6E09BC3B" w:rsidR="006C5A45" w:rsidRPr="006A5E9F" w:rsidRDefault="006C5A45" w:rsidP="003B7DAE">
      <w:pPr>
        <w:adjustRightInd w:val="0"/>
        <w:spacing w:line="364" w:lineRule="exact"/>
        <w:ind w:leftChars="100" w:left="210"/>
        <w:textAlignment w:val="center"/>
        <w:rPr>
          <w:rFonts w:asciiTheme="minorEastAsia" w:hAnsiTheme="minorEastAsia" w:cs="平成明朝"/>
          <w:kern w:val="0"/>
          <w:szCs w:val="21"/>
        </w:rPr>
      </w:pPr>
      <w:r w:rsidRPr="00974B74">
        <w:rPr>
          <w:rFonts w:asciiTheme="minorEastAsia" w:hAnsiTheme="minorEastAsia" w:cs="平成明朝" w:hint="eastAsia"/>
          <w:kern w:val="0"/>
          <w:szCs w:val="21"/>
        </w:rPr>
        <w:t xml:space="preserve">３　</w:t>
      </w:r>
      <w:r w:rsidRPr="00974B74">
        <w:rPr>
          <w:rFonts w:asciiTheme="minorEastAsia" w:hAnsiTheme="minorEastAsia" w:cs="ＭＳ 明朝" w:hint="eastAsia"/>
          <w:kern w:val="0"/>
          <w:szCs w:val="21"/>
        </w:rPr>
        <w:t>用紙の大きさは</w:t>
      </w:r>
      <w:r w:rsidR="008B5977">
        <w:rPr>
          <w:rFonts w:asciiTheme="minorEastAsia" w:hAnsiTheme="minorEastAsia" w:cs="ＭＳ 明朝" w:hint="eastAsia"/>
          <w:kern w:val="0"/>
          <w:szCs w:val="21"/>
        </w:rPr>
        <w:t>日本産業規格</w:t>
      </w:r>
      <w:r w:rsidRPr="00974B74">
        <w:rPr>
          <w:rFonts w:asciiTheme="minorEastAsia" w:hAnsiTheme="minorEastAsia" w:cs="ＭＳ 明朝" w:hint="eastAsia"/>
          <w:kern w:val="0"/>
          <w:szCs w:val="21"/>
        </w:rPr>
        <w:t>Ａ４とする。</w:t>
      </w:r>
    </w:p>
    <w:p w14:paraId="6DEE45E9" w14:textId="77777777" w:rsidR="00E60CA3" w:rsidRPr="006A5E9F" w:rsidRDefault="00E60CA3" w:rsidP="00621FFD">
      <w:pPr>
        <w:widowControl/>
        <w:jc w:val="left"/>
        <w:rPr>
          <w:rFonts w:asciiTheme="minorEastAsia" w:hAnsiTheme="minorEastAsia" w:cs="Times New Roman"/>
          <w:szCs w:val="21"/>
        </w:rPr>
      </w:pPr>
    </w:p>
    <w:sectPr w:rsidR="00E60CA3" w:rsidRPr="006A5E9F" w:rsidSect="00064F7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E786" w14:textId="77777777" w:rsidR="00667AFA" w:rsidRDefault="00667AFA" w:rsidP="00B3659B">
      <w:r>
        <w:separator/>
      </w:r>
    </w:p>
  </w:endnote>
  <w:endnote w:type="continuationSeparator" w:id="0">
    <w:p w14:paraId="4365B2EF" w14:textId="77777777" w:rsidR="00667AFA" w:rsidRDefault="00667AFA" w:rsidP="00B3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51D6" w14:textId="77777777" w:rsidR="00352A51" w:rsidRDefault="00352A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D1F" w14:textId="77777777" w:rsidR="00667AFA" w:rsidRPr="00352A51" w:rsidRDefault="00667AFA" w:rsidP="00352A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FAA4" w14:textId="77777777" w:rsidR="00352A51" w:rsidRDefault="00352A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BC3" w14:textId="77777777" w:rsidR="00667AFA" w:rsidRDefault="00667AFA" w:rsidP="00B3659B">
      <w:r>
        <w:separator/>
      </w:r>
    </w:p>
  </w:footnote>
  <w:footnote w:type="continuationSeparator" w:id="0">
    <w:p w14:paraId="3E8FD6D1" w14:textId="77777777" w:rsidR="00667AFA" w:rsidRDefault="00667AFA" w:rsidP="00B3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E387" w14:textId="77777777" w:rsidR="00352A51" w:rsidRDefault="00352A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CBF1" w14:textId="77777777" w:rsidR="00667AFA" w:rsidRDefault="00667AFA" w:rsidP="00386EE3">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8BB3" w14:textId="77777777" w:rsidR="00352A51" w:rsidRDefault="00352A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F0CF9"/>
    <w:multiLevelType w:val="hybridMultilevel"/>
    <w:tmpl w:val="68FE737E"/>
    <w:lvl w:ilvl="0" w:tplc="BA12F0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647781"/>
    <w:multiLevelType w:val="hybridMultilevel"/>
    <w:tmpl w:val="AB9AD78C"/>
    <w:lvl w:ilvl="0" w:tplc="7966CCF0">
      <w:start w:val="1"/>
      <w:numFmt w:val="decimalFullWidth"/>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286083972">
    <w:abstractNumId w:val="1"/>
  </w:num>
  <w:num w:numId="2" w16cid:durableId="122737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F0"/>
    <w:rsid w:val="000151B9"/>
    <w:rsid w:val="00022AD9"/>
    <w:rsid w:val="00026972"/>
    <w:rsid w:val="00036FE6"/>
    <w:rsid w:val="00047C0F"/>
    <w:rsid w:val="00063660"/>
    <w:rsid w:val="000642CB"/>
    <w:rsid w:val="00064F74"/>
    <w:rsid w:val="0006632C"/>
    <w:rsid w:val="0007060D"/>
    <w:rsid w:val="00072FD9"/>
    <w:rsid w:val="00075BB1"/>
    <w:rsid w:val="00075D92"/>
    <w:rsid w:val="0007637C"/>
    <w:rsid w:val="0008022F"/>
    <w:rsid w:val="0008751A"/>
    <w:rsid w:val="000A01F0"/>
    <w:rsid w:val="000A2B00"/>
    <w:rsid w:val="000C5994"/>
    <w:rsid w:val="000E013F"/>
    <w:rsid w:val="000F12FB"/>
    <w:rsid w:val="001524E0"/>
    <w:rsid w:val="00156753"/>
    <w:rsid w:val="00156BF9"/>
    <w:rsid w:val="00187703"/>
    <w:rsid w:val="00194E87"/>
    <w:rsid w:val="001A2369"/>
    <w:rsid w:val="001A2E56"/>
    <w:rsid w:val="001A6CAB"/>
    <w:rsid w:val="001B01FD"/>
    <w:rsid w:val="001C424F"/>
    <w:rsid w:val="001D0BAB"/>
    <w:rsid w:val="001F2B03"/>
    <w:rsid w:val="001F3014"/>
    <w:rsid w:val="001F3B0E"/>
    <w:rsid w:val="002030E7"/>
    <w:rsid w:val="00214551"/>
    <w:rsid w:val="00223769"/>
    <w:rsid w:val="002240C0"/>
    <w:rsid w:val="002339AF"/>
    <w:rsid w:val="002457BA"/>
    <w:rsid w:val="002529B8"/>
    <w:rsid w:val="002545E6"/>
    <w:rsid w:val="002547CF"/>
    <w:rsid w:val="00257CB7"/>
    <w:rsid w:val="00261590"/>
    <w:rsid w:val="00264F6D"/>
    <w:rsid w:val="002658A3"/>
    <w:rsid w:val="002803A2"/>
    <w:rsid w:val="002869C8"/>
    <w:rsid w:val="002871D6"/>
    <w:rsid w:val="00294B56"/>
    <w:rsid w:val="002B3081"/>
    <w:rsid w:val="002B5827"/>
    <w:rsid w:val="002C7322"/>
    <w:rsid w:val="002D49D7"/>
    <w:rsid w:val="002E0CCE"/>
    <w:rsid w:val="002E38D0"/>
    <w:rsid w:val="002E5F2E"/>
    <w:rsid w:val="002E6FA2"/>
    <w:rsid w:val="002E719B"/>
    <w:rsid w:val="002F36F3"/>
    <w:rsid w:val="0030211D"/>
    <w:rsid w:val="00302FFE"/>
    <w:rsid w:val="0030725B"/>
    <w:rsid w:val="003147B4"/>
    <w:rsid w:val="00316048"/>
    <w:rsid w:val="00316698"/>
    <w:rsid w:val="003167D4"/>
    <w:rsid w:val="00320C3B"/>
    <w:rsid w:val="003214B8"/>
    <w:rsid w:val="00331E06"/>
    <w:rsid w:val="00334542"/>
    <w:rsid w:val="00335A63"/>
    <w:rsid w:val="00336E2E"/>
    <w:rsid w:val="003414F0"/>
    <w:rsid w:val="00345ED6"/>
    <w:rsid w:val="00346B28"/>
    <w:rsid w:val="003500E8"/>
    <w:rsid w:val="00350ECA"/>
    <w:rsid w:val="00352A51"/>
    <w:rsid w:val="00363087"/>
    <w:rsid w:val="00370CDA"/>
    <w:rsid w:val="0038171B"/>
    <w:rsid w:val="00386EE3"/>
    <w:rsid w:val="0039659F"/>
    <w:rsid w:val="00396BBC"/>
    <w:rsid w:val="003A241F"/>
    <w:rsid w:val="003B7DAE"/>
    <w:rsid w:val="003D379C"/>
    <w:rsid w:val="003D59CC"/>
    <w:rsid w:val="003D642D"/>
    <w:rsid w:val="003E3EA4"/>
    <w:rsid w:val="00401910"/>
    <w:rsid w:val="00406A34"/>
    <w:rsid w:val="00435A38"/>
    <w:rsid w:val="00443F6F"/>
    <w:rsid w:val="00483EF2"/>
    <w:rsid w:val="0049066E"/>
    <w:rsid w:val="00490C55"/>
    <w:rsid w:val="00493F70"/>
    <w:rsid w:val="0049679D"/>
    <w:rsid w:val="004A384B"/>
    <w:rsid w:val="004A4CBB"/>
    <w:rsid w:val="004A59A1"/>
    <w:rsid w:val="004A6EBA"/>
    <w:rsid w:val="004B1969"/>
    <w:rsid w:val="004D0198"/>
    <w:rsid w:val="004D3A01"/>
    <w:rsid w:val="004D7939"/>
    <w:rsid w:val="004E1F1D"/>
    <w:rsid w:val="004E76B4"/>
    <w:rsid w:val="00524B6A"/>
    <w:rsid w:val="00526E8F"/>
    <w:rsid w:val="005305C9"/>
    <w:rsid w:val="005335C5"/>
    <w:rsid w:val="00550CED"/>
    <w:rsid w:val="005655C3"/>
    <w:rsid w:val="00566D15"/>
    <w:rsid w:val="0056712C"/>
    <w:rsid w:val="00576160"/>
    <w:rsid w:val="0058362B"/>
    <w:rsid w:val="005B696C"/>
    <w:rsid w:val="005C5F83"/>
    <w:rsid w:val="005C639A"/>
    <w:rsid w:val="005D45B4"/>
    <w:rsid w:val="005D7E66"/>
    <w:rsid w:val="005E675C"/>
    <w:rsid w:val="00601053"/>
    <w:rsid w:val="00612714"/>
    <w:rsid w:val="00614F31"/>
    <w:rsid w:val="006165D0"/>
    <w:rsid w:val="00621FFD"/>
    <w:rsid w:val="006258AB"/>
    <w:rsid w:val="00632BD7"/>
    <w:rsid w:val="00634597"/>
    <w:rsid w:val="00636D7F"/>
    <w:rsid w:val="006507DC"/>
    <w:rsid w:val="006557E3"/>
    <w:rsid w:val="0066788E"/>
    <w:rsid w:val="00667AFA"/>
    <w:rsid w:val="006750D8"/>
    <w:rsid w:val="006767DF"/>
    <w:rsid w:val="00682506"/>
    <w:rsid w:val="00685D35"/>
    <w:rsid w:val="006A2253"/>
    <w:rsid w:val="006A5AE0"/>
    <w:rsid w:val="006A5E9F"/>
    <w:rsid w:val="006B2A30"/>
    <w:rsid w:val="006B61EC"/>
    <w:rsid w:val="006B7F3F"/>
    <w:rsid w:val="006C0CEF"/>
    <w:rsid w:val="006C38FA"/>
    <w:rsid w:val="006C4ED7"/>
    <w:rsid w:val="006C5A45"/>
    <w:rsid w:val="006D1E92"/>
    <w:rsid w:val="006D673C"/>
    <w:rsid w:val="006D6FCE"/>
    <w:rsid w:val="006E0DC4"/>
    <w:rsid w:val="006E286D"/>
    <w:rsid w:val="006E4C1F"/>
    <w:rsid w:val="006E54A0"/>
    <w:rsid w:val="006E6807"/>
    <w:rsid w:val="006F0C6D"/>
    <w:rsid w:val="00712C01"/>
    <w:rsid w:val="00712EC8"/>
    <w:rsid w:val="00717B40"/>
    <w:rsid w:val="00723C89"/>
    <w:rsid w:val="007261EE"/>
    <w:rsid w:val="00742DB6"/>
    <w:rsid w:val="00745CF7"/>
    <w:rsid w:val="0074654C"/>
    <w:rsid w:val="00760B9B"/>
    <w:rsid w:val="0076197F"/>
    <w:rsid w:val="00762BEF"/>
    <w:rsid w:val="00773DC7"/>
    <w:rsid w:val="00775A40"/>
    <w:rsid w:val="007940E4"/>
    <w:rsid w:val="007950AD"/>
    <w:rsid w:val="00797099"/>
    <w:rsid w:val="00797542"/>
    <w:rsid w:val="007A6FBB"/>
    <w:rsid w:val="007B3AE3"/>
    <w:rsid w:val="007D7057"/>
    <w:rsid w:val="007F1B03"/>
    <w:rsid w:val="007F7106"/>
    <w:rsid w:val="0082281D"/>
    <w:rsid w:val="00823193"/>
    <w:rsid w:val="00824294"/>
    <w:rsid w:val="00835B98"/>
    <w:rsid w:val="00842758"/>
    <w:rsid w:val="0085123A"/>
    <w:rsid w:val="00852B82"/>
    <w:rsid w:val="00857CF7"/>
    <w:rsid w:val="008614AC"/>
    <w:rsid w:val="00864723"/>
    <w:rsid w:val="008747E3"/>
    <w:rsid w:val="00893E18"/>
    <w:rsid w:val="008941A1"/>
    <w:rsid w:val="008A2ABC"/>
    <w:rsid w:val="008A5025"/>
    <w:rsid w:val="008A5FA0"/>
    <w:rsid w:val="008A62D4"/>
    <w:rsid w:val="008B5977"/>
    <w:rsid w:val="008C4972"/>
    <w:rsid w:val="008C540C"/>
    <w:rsid w:val="008D1221"/>
    <w:rsid w:val="008D3B9F"/>
    <w:rsid w:val="008F26E3"/>
    <w:rsid w:val="00911A91"/>
    <w:rsid w:val="009264F9"/>
    <w:rsid w:val="00932A48"/>
    <w:rsid w:val="00945B52"/>
    <w:rsid w:val="00952085"/>
    <w:rsid w:val="00961E45"/>
    <w:rsid w:val="00965748"/>
    <w:rsid w:val="00970123"/>
    <w:rsid w:val="00974B74"/>
    <w:rsid w:val="00981A8E"/>
    <w:rsid w:val="0098366F"/>
    <w:rsid w:val="009872F2"/>
    <w:rsid w:val="00996B75"/>
    <w:rsid w:val="00996BB1"/>
    <w:rsid w:val="009A2BBC"/>
    <w:rsid w:val="009A3B6B"/>
    <w:rsid w:val="009D3CF7"/>
    <w:rsid w:val="009E229D"/>
    <w:rsid w:val="009E3BA2"/>
    <w:rsid w:val="009E76B9"/>
    <w:rsid w:val="00A038BB"/>
    <w:rsid w:val="00A169E3"/>
    <w:rsid w:val="00A20D87"/>
    <w:rsid w:val="00A25A34"/>
    <w:rsid w:val="00A3643D"/>
    <w:rsid w:val="00A45836"/>
    <w:rsid w:val="00A801FE"/>
    <w:rsid w:val="00A86A45"/>
    <w:rsid w:val="00A93861"/>
    <w:rsid w:val="00AA4B72"/>
    <w:rsid w:val="00AB32BF"/>
    <w:rsid w:val="00AC1A00"/>
    <w:rsid w:val="00AC3714"/>
    <w:rsid w:val="00AD4983"/>
    <w:rsid w:val="00AE206B"/>
    <w:rsid w:val="00AE2341"/>
    <w:rsid w:val="00AF720F"/>
    <w:rsid w:val="00AF756B"/>
    <w:rsid w:val="00B06589"/>
    <w:rsid w:val="00B07046"/>
    <w:rsid w:val="00B1086A"/>
    <w:rsid w:val="00B10F9D"/>
    <w:rsid w:val="00B2173C"/>
    <w:rsid w:val="00B21823"/>
    <w:rsid w:val="00B3659B"/>
    <w:rsid w:val="00B44AAF"/>
    <w:rsid w:val="00B60FFC"/>
    <w:rsid w:val="00B8077F"/>
    <w:rsid w:val="00B80DAE"/>
    <w:rsid w:val="00BA314A"/>
    <w:rsid w:val="00BA59EB"/>
    <w:rsid w:val="00BB2631"/>
    <w:rsid w:val="00BC032C"/>
    <w:rsid w:val="00BC3F06"/>
    <w:rsid w:val="00BC7232"/>
    <w:rsid w:val="00BD6188"/>
    <w:rsid w:val="00BE1565"/>
    <w:rsid w:val="00BE23B5"/>
    <w:rsid w:val="00BF3B06"/>
    <w:rsid w:val="00C015EB"/>
    <w:rsid w:val="00C115D1"/>
    <w:rsid w:val="00C2133C"/>
    <w:rsid w:val="00C25792"/>
    <w:rsid w:val="00C34E4E"/>
    <w:rsid w:val="00C4322C"/>
    <w:rsid w:val="00C52265"/>
    <w:rsid w:val="00C557CD"/>
    <w:rsid w:val="00C625C0"/>
    <w:rsid w:val="00C62B32"/>
    <w:rsid w:val="00C70B45"/>
    <w:rsid w:val="00C747DB"/>
    <w:rsid w:val="00C87B67"/>
    <w:rsid w:val="00C92154"/>
    <w:rsid w:val="00CA09CE"/>
    <w:rsid w:val="00CA352C"/>
    <w:rsid w:val="00CA3BD5"/>
    <w:rsid w:val="00CA5B05"/>
    <w:rsid w:val="00CC088B"/>
    <w:rsid w:val="00CC207C"/>
    <w:rsid w:val="00CD7A6E"/>
    <w:rsid w:val="00CE0099"/>
    <w:rsid w:val="00CF0829"/>
    <w:rsid w:val="00CF4DD3"/>
    <w:rsid w:val="00D10200"/>
    <w:rsid w:val="00D228D5"/>
    <w:rsid w:val="00D455D5"/>
    <w:rsid w:val="00D511E1"/>
    <w:rsid w:val="00D523A6"/>
    <w:rsid w:val="00D7146D"/>
    <w:rsid w:val="00D72200"/>
    <w:rsid w:val="00D73FD2"/>
    <w:rsid w:val="00D81481"/>
    <w:rsid w:val="00D82419"/>
    <w:rsid w:val="00D95A46"/>
    <w:rsid w:val="00DB2102"/>
    <w:rsid w:val="00DB4E89"/>
    <w:rsid w:val="00DC5E75"/>
    <w:rsid w:val="00DD17ED"/>
    <w:rsid w:val="00DD49B1"/>
    <w:rsid w:val="00DE6A99"/>
    <w:rsid w:val="00E03B5F"/>
    <w:rsid w:val="00E03C63"/>
    <w:rsid w:val="00E11F33"/>
    <w:rsid w:val="00E34B07"/>
    <w:rsid w:val="00E4180D"/>
    <w:rsid w:val="00E605B0"/>
    <w:rsid w:val="00E60CA3"/>
    <w:rsid w:val="00E672EB"/>
    <w:rsid w:val="00E74339"/>
    <w:rsid w:val="00E7782D"/>
    <w:rsid w:val="00E81423"/>
    <w:rsid w:val="00E87A5A"/>
    <w:rsid w:val="00E92519"/>
    <w:rsid w:val="00EA0952"/>
    <w:rsid w:val="00EA19F6"/>
    <w:rsid w:val="00EB2EED"/>
    <w:rsid w:val="00ED7EBA"/>
    <w:rsid w:val="00EE33B9"/>
    <w:rsid w:val="00EE626F"/>
    <w:rsid w:val="00EF62A2"/>
    <w:rsid w:val="00EF6ABC"/>
    <w:rsid w:val="00F00C21"/>
    <w:rsid w:val="00F01FBC"/>
    <w:rsid w:val="00F04341"/>
    <w:rsid w:val="00F11B71"/>
    <w:rsid w:val="00F11FE5"/>
    <w:rsid w:val="00F1208B"/>
    <w:rsid w:val="00F168F4"/>
    <w:rsid w:val="00F1751B"/>
    <w:rsid w:val="00F227D0"/>
    <w:rsid w:val="00F35567"/>
    <w:rsid w:val="00F41E13"/>
    <w:rsid w:val="00F42A85"/>
    <w:rsid w:val="00F43045"/>
    <w:rsid w:val="00F479A6"/>
    <w:rsid w:val="00F51C1E"/>
    <w:rsid w:val="00F520A4"/>
    <w:rsid w:val="00F6278D"/>
    <w:rsid w:val="00F8759F"/>
    <w:rsid w:val="00FA13D5"/>
    <w:rsid w:val="00FA55F4"/>
    <w:rsid w:val="00FB5FB1"/>
    <w:rsid w:val="00FE1534"/>
    <w:rsid w:val="00FF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1E48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01F0"/>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0A01F0"/>
    <w:rPr>
      <w:rFonts w:ascii="Century" w:eastAsia="ＭＳ 明朝" w:hAnsi="Century" w:cs="Times New Roman"/>
      <w:szCs w:val="24"/>
    </w:rPr>
  </w:style>
  <w:style w:type="character" w:styleId="a5">
    <w:name w:val="annotation reference"/>
    <w:uiPriority w:val="99"/>
    <w:rsid w:val="000A01F0"/>
    <w:rPr>
      <w:sz w:val="18"/>
      <w:szCs w:val="18"/>
    </w:rPr>
  </w:style>
  <w:style w:type="paragraph" w:styleId="a6">
    <w:name w:val="annotation text"/>
    <w:basedOn w:val="a"/>
    <w:link w:val="a7"/>
    <w:rsid w:val="000A01F0"/>
    <w:pPr>
      <w:jc w:val="left"/>
    </w:pPr>
    <w:rPr>
      <w:rFonts w:ascii="Century" w:eastAsia="ＭＳ 明朝" w:hAnsi="Century" w:cs="Times New Roman"/>
      <w:szCs w:val="24"/>
    </w:rPr>
  </w:style>
  <w:style w:type="character" w:customStyle="1" w:styleId="a7">
    <w:name w:val="コメント文字列 (文字)"/>
    <w:basedOn w:val="a0"/>
    <w:link w:val="a6"/>
    <w:rsid w:val="000A01F0"/>
    <w:rPr>
      <w:rFonts w:ascii="Century" w:eastAsia="ＭＳ 明朝" w:hAnsi="Century" w:cs="Times New Roman"/>
      <w:szCs w:val="24"/>
    </w:rPr>
  </w:style>
  <w:style w:type="paragraph" w:styleId="a8">
    <w:name w:val="Balloon Text"/>
    <w:basedOn w:val="a"/>
    <w:link w:val="a9"/>
    <w:uiPriority w:val="99"/>
    <w:semiHidden/>
    <w:unhideWhenUsed/>
    <w:rsid w:val="000A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1F0"/>
    <w:rPr>
      <w:rFonts w:asciiTheme="majorHAnsi" w:eastAsiaTheme="majorEastAsia" w:hAnsiTheme="majorHAnsi" w:cstheme="majorBidi"/>
      <w:sz w:val="18"/>
      <w:szCs w:val="18"/>
    </w:rPr>
  </w:style>
  <w:style w:type="paragraph" w:styleId="aa">
    <w:name w:val="footer"/>
    <w:basedOn w:val="a"/>
    <w:link w:val="ab"/>
    <w:uiPriority w:val="99"/>
    <w:unhideWhenUsed/>
    <w:rsid w:val="00B3659B"/>
    <w:pPr>
      <w:tabs>
        <w:tab w:val="center" w:pos="4252"/>
        <w:tab w:val="right" w:pos="8504"/>
      </w:tabs>
      <w:snapToGrid w:val="0"/>
    </w:pPr>
  </w:style>
  <w:style w:type="character" w:customStyle="1" w:styleId="ab">
    <w:name w:val="フッター (文字)"/>
    <w:basedOn w:val="a0"/>
    <w:link w:val="aa"/>
    <w:uiPriority w:val="99"/>
    <w:rsid w:val="00B3659B"/>
  </w:style>
  <w:style w:type="paragraph" w:styleId="ac">
    <w:name w:val="annotation subject"/>
    <w:basedOn w:val="a6"/>
    <w:next w:val="a6"/>
    <w:link w:val="ad"/>
    <w:uiPriority w:val="99"/>
    <w:semiHidden/>
    <w:unhideWhenUsed/>
    <w:rsid w:val="001B01FD"/>
    <w:rPr>
      <w:rFonts w:asciiTheme="minorHAnsi" w:eastAsiaTheme="minorEastAsia" w:hAnsiTheme="minorHAnsi" w:cstheme="minorBidi"/>
      <w:b/>
      <w:bCs/>
      <w:szCs w:val="22"/>
    </w:rPr>
  </w:style>
  <w:style w:type="character" w:customStyle="1" w:styleId="ad">
    <w:name w:val="コメント内容 (文字)"/>
    <w:basedOn w:val="a7"/>
    <w:link w:val="ac"/>
    <w:uiPriority w:val="99"/>
    <w:semiHidden/>
    <w:rsid w:val="001B01FD"/>
    <w:rPr>
      <w:rFonts w:ascii="Century" w:eastAsia="ＭＳ 明朝" w:hAnsi="Century" w:cs="Times New Roman"/>
      <w:b/>
      <w:bCs/>
      <w:szCs w:val="24"/>
    </w:rPr>
  </w:style>
  <w:style w:type="character" w:styleId="ae">
    <w:name w:val="Hyperlink"/>
    <w:basedOn w:val="a0"/>
    <w:uiPriority w:val="99"/>
    <w:unhideWhenUsed/>
    <w:rsid w:val="004A384B"/>
    <w:rPr>
      <w:color w:val="0563C1" w:themeColor="hyperlink"/>
      <w:u w:val="single"/>
    </w:rPr>
  </w:style>
  <w:style w:type="paragraph" w:styleId="af">
    <w:name w:val="Revision"/>
    <w:hidden/>
    <w:uiPriority w:val="99"/>
    <w:semiHidden/>
    <w:rsid w:val="00E03B5F"/>
  </w:style>
  <w:style w:type="table" w:styleId="af0">
    <w:name w:val="Table Grid"/>
    <w:basedOn w:val="a1"/>
    <w:uiPriority w:val="39"/>
    <w:rsid w:val="0074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12714"/>
    <w:pPr>
      <w:ind w:leftChars="400" w:left="840"/>
    </w:pPr>
  </w:style>
  <w:style w:type="paragraph" w:styleId="af2">
    <w:name w:val="Note Heading"/>
    <w:basedOn w:val="a"/>
    <w:next w:val="a"/>
    <w:link w:val="af3"/>
    <w:uiPriority w:val="99"/>
    <w:unhideWhenUsed/>
    <w:rsid w:val="00EA19F6"/>
    <w:pPr>
      <w:jc w:val="center"/>
    </w:pPr>
  </w:style>
  <w:style w:type="character" w:customStyle="1" w:styleId="af3">
    <w:name w:val="記 (文字)"/>
    <w:basedOn w:val="a0"/>
    <w:link w:val="af2"/>
    <w:uiPriority w:val="99"/>
    <w:rsid w:val="00EA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235928764e3b413adc4b337a13cb5a0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8cd90f4927e209780012da8c8ac9ee28"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b21e2-d0c3-4335-bbdf-3c76edc13d2e">
      <Terms xmlns="http://schemas.microsoft.com/office/infopath/2007/PartnerControls"/>
    </lcf76f155ced4ddcb4097134ff3c332f>
    <_Flow_SignoffStatus xmlns="a88b21e2-d0c3-4335-bbdf-3c76edc13d2e" xsi:nil="true"/>
    <TaxCatchAll xmlns="dc8d7dbc-7440-46d8-a972-e173fdeaf4b9" xsi:nil="true"/>
  </documentManagement>
</p:properties>
</file>

<file path=customXml/itemProps1.xml><?xml version="1.0" encoding="utf-8"?>
<ds:datastoreItem xmlns:ds="http://schemas.openxmlformats.org/officeDocument/2006/customXml" ds:itemID="{42336EFC-DBB3-4A82-BDB0-912386BB2C92}">
  <ds:schemaRefs>
    <ds:schemaRef ds:uri="http://schemas.openxmlformats.org/officeDocument/2006/bibliography"/>
  </ds:schemaRefs>
</ds:datastoreItem>
</file>

<file path=customXml/itemProps2.xml><?xml version="1.0" encoding="utf-8"?>
<ds:datastoreItem xmlns:ds="http://schemas.openxmlformats.org/officeDocument/2006/customXml" ds:itemID="{F24B86E6-0758-4E31-B3E9-2253F8B729D5}"/>
</file>

<file path=customXml/itemProps3.xml><?xml version="1.0" encoding="utf-8"?>
<ds:datastoreItem xmlns:ds="http://schemas.openxmlformats.org/officeDocument/2006/customXml" ds:itemID="{A2BF3C30-473C-4E9D-BDF2-CCF7A7C50B52}"/>
</file>

<file path=customXml/itemProps4.xml><?xml version="1.0" encoding="utf-8"?>
<ds:datastoreItem xmlns:ds="http://schemas.openxmlformats.org/officeDocument/2006/customXml" ds:itemID="{91D6B42B-4D73-49AD-846B-E4E402EE90CF}"/>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1:30:00Z</dcterms:created>
  <dcterms:modified xsi:type="dcterms:W3CDTF">2025-03-17T0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ies>
</file>